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2430"/>
        <w:gridCol w:w="1170"/>
        <w:gridCol w:w="3420"/>
        <w:gridCol w:w="713"/>
      </w:tblGrid>
      <w:tr w:rsidR="0042066B" w:rsidRPr="000D5F08" w14:paraId="31FF5807" w14:textId="77777777" w:rsidTr="00F15FAF"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70C433AD" w14:textId="77777777" w:rsidR="0042066B" w:rsidRPr="00CC3E08" w:rsidRDefault="0042066B" w:rsidP="006B4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IDS_TOC"/>
            <w:bookmarkEnd w:id="0"/>
            <w:r>
              <w:rPr>
                <w:b/>
                <w:bCs/>
              </w:rPr>
              <w:t xml:space="preserve">                                                                   </w:t>
            </w:r>
            <w:r w:rsidRPr="00CC3E08">
              <w:rPr>
                <w:rFonts w:ascii="Arial" w:hAnsi="Arial" w:cs="Arial"/>
                <w:b/>
                <w:bCs/>
                <w:sz w:val="20"/>
                <w:szCs w:val="20"/>
              </w:rPr>
              <w:t>Table of Content</w:t>
            </w:r>
          </w:p>
        </w:tc>
      </w:tr>
      <w:tr w:rsidR="0042066B" w:rsidRPr="000D5F08" w14:paraId="6BEB70D7" w14:textId="77777777" w:rsidTr="00F15FAF">
        <w:trPr>
          <w:trHeight w:hRule="exact" w:val="20"/>
        </w:trPr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2BE0D8D7" w14:textId="77777777" w:rsidR="0042066B" w:rsidRDefault="0042066B" w:rsidP="006B4EB7">
            <w:pPr>
              <w:rPr>
                <w:b/>
                <w:bCs/>
              </w:rPr>
            </w:pPr>
            <w:r w:rsidRPr="00816243">
              <w:rPr>
                <w:b/>
                <w:bCs/>
              </w:rPr>
              <w:t>Table of Content</w:t>
            </w:r>
          </w:p>
        </w:tc>
      </w:tr>
      <w:tr w:rsidR="0042066B" w:rsidRPr="000D5F08" w14:paraId="0F1B8482" w14:textId="77777777" w:rsidTr="00F15FAF">
        <w:tc>
          <w:tcPr>
            <w:tcW w:w="1537" w:type="dxa"/>
            <w:shd w:val="clear" w:color="auto" w:fill="D9D9D9" w:themeFill="background1" w:themeFillShade="D9"/>
          </w:tcPr>
          <w:p w14:paraId="4254E5E9" w14:textId="77777777" w:rsidR="0042066B" w:rsidRPr="00CC3E08" w:rsidRDefault="0042066B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E04F495" w14:textId="77777777" w:rsidR="0042066B" w:rsidRPr="00CC3E08" w:rsidRDefault="0042066B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F27E946" w14:textId="77777777" w:rsidR="0042066B" w:rsidRPr="00CC3E08" w:rsidRDefault="0042066B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faul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92CE08C" w14:textId="77777777" w:rsidR="0042066B" w:rsidRPr="00CC3E08" w:rsidRDefault="0042066B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39AF2497" w14:textId="77777777" w:rsidR="0042066B" w:rsidRPr="00CC3E08" w:rsidRDefault="0042066B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</w:tr>
      <w:tr w:rsidR="0042066B" w:rsidRPr="000D5F08" w14:paraId="20E882A0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DB725ED" w14:textId="7BA9DB6D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636BF80" w14:textId="3422D770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hyperlink w:anchor="bookmark1" w:tooltip="Chip" w:history="1">
              <w:r w:rsidRPr="0042066B">
                <w:rPr>
                  <w:rStyle w:val="Hyperlink"/>
                  <w:rFonts w:ascii="Arial" w:hAnsi="Arial" w:cs="Arial"/>
                  <w:sz w:val="18"/>
                  <w:szCs w:val="18"/>
                </w:rPr>
                <w:t>Chip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D5D7980" w14:textId="5BCC7F02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60B01D5" w14:textId="357A2741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F523C84" w14:textId="2E05E4FF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066B" w:rsidRPr="000D5F08" w14:paraId="24340B7F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14C497B" w14:textId="0D15DB84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6ABE727" w14:textId="1F0239D8" w:rsidR="0042066B" w:rsidRPr="003E49B6" w:rsidRDefault="0042066B" w:rsidP="0042066B">
            <w:pPr>
              <w:ind w:left="220"/>
              <w:rPr>
                <w:rFonts w:ascii="Arial" w:hAnsi="Arial" w:cs="Arial"/>
                <w:sz w:val="18"/>
                <w:szCs w:val="18"/>
              </w:rPr>
            </w:pPr>
            <w:hyperlink w:anchor="bookmark2" w:tooltip="Simple_block" w:history="1">
              <w:r w:rsidRPr="0042066B">
                <w:rPr>
                  <w:rStyle w:val="Hyperlink"/>
                  <w:rFonts w:ascii="Arial" w:hAnsi="Arial" w:cs="Arial"/>
                  <w:sz w:val="18"/>
                  <w:szCs w:val="18"/>
                </w:rPr>
                <w:t>Simple_block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BCF7332" w14:textId="77777777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0832F90" w14:textId="13FBA70B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3C47E75" w14:textId="332EE813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066B" w:rsidRPr="000D5F08" w14:paraId="41705266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CCE6BC7" w14:textId="3A304B08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6098A50" w14:textId="1C9092B3" w:rsidR="0042066B" w:rsidRPr="003E49B6" w:rsidRDefault="0042066B" w:rsidP="0042066B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3" w:tooltip="Reg_1" w:history="1">
              <w:r w:rsidRPr="0042066B">
                <w:rPr>
                  <w:rStyle w:val="Hyperlink"/>
                  <w:rFonts w:ascii="Arial" w:hAnsi="Arial" w:cs="Arial"/>
                  <w:sz w:val="18"/>
                  <w:szCs w:val="18"/>
                </w:rPr>
                <w:t>Reg_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0BCA72" w14:textId="69BB344A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A6257C5" w14:textId="0B389111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9CE110A" w14:textId="2989E7C9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066B" w:rsidRPr="000D5F08" w14:paraId="3F47A275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874F710" w14:textId="7B378182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A36D497" w14:textId="4D2904EA" w:rsidR="0042066B" w:rsidRPr="003E49B6" w:rsidRDefault="0042066B" w:rsidP="0042066B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4" w:tooltip="Reg_2" w:history="1">
              <w:r w:rsidRPr="0042066B">
                <w:rPr>
                  <w:rStyle w:val="Hyperlink"/>
                  <w:rFonts w:ascii="Arial" w:hAnsi="Arial" w:cs="Arial"/>
                  <w:sz w:val="18"/>
                  <w:szCs w:val="18"/>
                </w:rPr>
                <w:t>Reg_2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4866C09" w14:textId="1B705057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EB8489" w14:textId="6CB364EB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D4871EE" w14:textId="2A8DDD6B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066B" w:rsidRPr="000D5F08" w14:paraId="7DBDF39B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A64257D" w14:textId="565AC1A0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EFEFC70" w14:textId="7DD9F7D7" w:rsidR="0042066B" w:rsidRPr="003E49B6" w:rsidRDefault="0042066B" w:rsidP="0042066B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5" w:tooltip="Reg_3" w:history="1">
              <w:r w:rsidRPr="0042066B">
                <w:rPr>
                  <w:rStyle w:val="Hyperlink"/>
                  <w:rFonts w:ascii="Arial" w:hAnsi="Arial" w:cs="Arial"/>
                  <w:sz w:val="18"/>
                  <w:szCs w:val="18"/>
                </w:rPr>
                <w:t>Reg_3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72707DD" w14:textId="72C2F695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F658572" w14:textId="46B41FAF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4BD5049" w14:textId="1F740BB8" w:rsidR="0042066B" w:rsidRPr="003E49B6" w:rsidRDefault="0042066B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0FC3B809" w14:textId="77777777" w:rsidR="00067ED8" w:rsidRPr="00067ED8" w:rsidRDefault="00067ED8" w:rsidP="00067ED8">
      <w:pPr>
        <w:rPr>
          <w:rFonts w:ascii="Aharoni" w:hAnsi="Aharoni" w:cs="Aharoni"/>
          <w:color w:val="17365D" w:themeColor="text2" w:themeShade="BF"/>
          <w:sz w:val="24"/>
        </w:rPr>
      </w:pPr>
      <w:bookmarkStart w:id="1" w:name="_GoBack"/>
      <w:bookmarkEnd w:id="1"/>
      <w:r w:rsidRPr="00067ED8">
        <w:rPr>
          <w:rFonts w:ascii="Aharoni" w:hAnsi="Aharoni" w:cs="Aharoni"/>
          <w:color w:val="17365D" w:themeColor="text2" w:themeShade="BF"/>
          <w:sz w:val="24"/>
        </w:rPr>
        <w:t>H</w:t>
      </w:r>
      <w:r w:rsidR="00662446">
        <w:rPr>
          <w:rFonts w:ascii="Aharoni" w:hAnsi="Aharoni" w:cs="Aharoni"/>
          <w:color w:val="17365D" w:themeColor="text2" w:themeShade="BF"/>
          <w:sz w:val="24"/>
        </w:rPr>
        <w:t xml:space="preserve">ere, we will start with an example </w:t>
      </w:r>
      <w:r w:rsidRPr="00067ED8">
        <w:rPr>
          <w:rFonts w:ascii="Aharoni" w:hAnsi="Aharoni" w:cs="Aharoni"/>
          <w:color w:val="17365D" w:themeColor="text2" w:themeShade="BF"/>
          <w:sz w:val="24"/>
        </w:rPr>
        <w:t>which consist</w:t>
      </w:r>
      <w:r>
        <w:rPr>
          <w:rFonts w:ascii="Aharoni" w:hAnsi="Aharoni" w:cs="Aharoni"/>
          <w:color w:val="17365D" w:themeColor="text2" w:themeShade="BF"/>
          <w:sz w:val="24"/>
        </w:rPr>
        <w:t>,</w:t>
      </w:r>
      <w:r w:rsidRPr="00067ED8">
        <w:rPr>
          <w:rFonts w:ascii="Aharoni" w:hAnsi="Aharoni" w:cs="Aharoni"/>
          <w:color w:val="17365D" w:themeColor="text2" w:themeShade="BF"/>
          <w:sz w:val="24"/>
        </w:rPr>
        <w:t xml:space="preserve"> one of the way</w:t>
      </w:r>
      <w:r w:rsidR="00F27BAE">
        <w:rPr>
          <w:rFonts w:ascii="Aharoni" w:hAnsi="Aharoni" w:cs="Aharoni"/>
          <w:color w:val="17365D" w:themeColor="text2" w:themeShade="BF"/>
          <w:sz w:val="24"/>
        </w:rPr>
        <w:t>s</w:t>
      </w:r>
      <w:r w:rsidRPr="00067ED8">
        <w:rPr>
          <w:rFonts w:ascii="Aharoni" w:hAnsi="Aharoni" w:cs="Aharoni"/>
          <w:color w:val="17365D" w:themeColor="text2" w:themeShade="BF"/>
          <w:sz w:val="24"/>
        </w:rPr>
        <w:t xml:space="preserve"> to use </w:t>
      </w:r>
      <w:r w:rsidR="003A482A">
        <w:rPr>
          <w:rFonts w:ascii="Aharoni" w:hAnsi="Aharoni" w:cs="Aharoni"/>
          <w:color w:val="17365D" w:themeColor="text2" w:themeShade="BF"/>
          <w:sz w:val="24"/>
        </w:rPr>
        <w:t xml:space="preserve">The basic </w:t>
      </w:r>
      <w:r w:rsidRPr="00067ED8">
        <w:rPr>
          <w:rFonts w:ascii="Aharoni" w:hAnsi="Aharoni" w:cs="Aharoni"/>
          <w:color w:val="17365D" w:themeColor="text2" w:themeShade="BF"/>
          <w:sz w:val="24"/>
        </w:rPr>
        <w:t>functionality</w:t>
      </w:r>
      <w:r w:rsidR="00F27BAE">
        <w:rPr>
          <w:rFonts w:ascii="Aharoni" w:hAnsi="Aharoni" w:cs="Aharoni"/>
          <w:color w:val="17365D" w:themeColor="text2" w:themeShade="BF"/>
          <w:sz w:val="24"/>
        </w:rPr>
        <w:t xml:space="preserve"> of this</w:t>
      </w:r>
      <w:r w:rsidRPr="00067ED8">
        <w:rPr>
          <w:rFonts w:ascii="Aharoni" w:hAnsi="Aharoni" w:cs="Aharoni"/>
          <w:color w:val="17365D" w:themeColor="text2" w:themeShade="BF"/>
          <w:sz w:val="24"/>
        </w:rPr>
        <w:t xml:space="preserve"> tool.</w:t>
      </w:r>
    </w:p>
    <w:p w14:paraId="6277E006" w14:textId="77777777" w:rsidR="00067ED8" w:rsidRDefault="00067ED8" w:rsidP="003163D8">
      <w:pPr>
        <w:pStyle w:val="TOCHeading"/>
      </w:pPr>
    </w:p>
    <w:p w14:paraId="2BDA2D35" w14:textId="77777777" w:rsidR="003163D8" w:rsidRPr="004114A4" w:rsidRDefault="003163D8" w:rsidP="003163D8">
      <w:pPr>
        <w:rPr>
          <w:rFonts w:ascii="Aharoni" w:hAnsi="Aharoni" w:cs="Aharoni"/>
          <w:color w:val="17365D" w:themeColor="text2" w:themeShade="BF"/>
          <w:sz w:val="28"/>
          <w:szCs w:val="28"/>
        </w:rPr>
      </w:pPr>
    </w:p>
    <w:p w14:paraId="6C051AB9" w14:textId="77777777" w:rsidR="003163D8" w:rsidRDefault="003163D8" w:rsidP="003163D8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525"/>
        <w:gridCol w:w="1035"/>
        <w:gridCol w:w="1560"/>
        <w:gridCol w:w="1560"/>
        <w:gridCol w:w="1560"/>
      </w:tblGrid>
      <w:tr w:rsidR="003163D8" w:rsidRPr="0080618E" w14:paraId="6E4DA41E" w14:textId="77777777" w:rsidTr="00E10DDF">
        <w:tc>
          <w:tcPr>
            <w:tcW w:w="3645" w:type="dxa"/>
            <w:gridSpan w:val="3"/>
            <w:shd w:val="clear" w:color="auto" w:fill="F3F3F3"/>
          </w:tcPr>
          <w:p w14:paraId="1ADF2E8F" w14:textId="77777777" w:rsidR="003163D8" w:rsidRPr="0080618E" w:rsidRDefault="009C0AEA" w:rsidP="0042066B">
            <w:pPr>
              <w:pStyle w:val="Heading2"/>
              <w:spacing w:before="0"/>
              <w:outlineLvl w:val="1"/>
            </w:pPr>
            <w:bookmarkStart w:id="2" w:name="bookmark1" w:colFirst="0" w:colLast="0"/>
            <w:r>
              <w:t>1 Chip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7F09E775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hip</w:t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auto"/>
          </w:tcPr>
          <w:p w14:paraId="3A016698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5AD3D854" wp14:editId="0C1EFC5D">
                  <wp:extent cx="381000" cy="238125"/>
                  <wp:effectExtent l="19050" t="0" r="0" b="0"/>
                  <wp:docPr id="22" name="Picture 3" descr="chi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62C9AF0E" w14:textId="77777777" w:rsidR="003163D8" w:rsidRPr="0080618E" w:rsidRDefault="00367246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2"/>
      <w:tr w:rsidR="003163D8" w:rsidRPr="0080618E" w14:paraId="3033C7C4" w14:textId="77777777" w:rsidTr="00D8141C">
        <w:tc>
          <w:tcPr>
            <w:tcW w:w="1560" w:type="dxa"/>
            <w:shd w:val="clear" w:color="auto" w:fill="F3F3F3"/>
          </w:tcPr>
          <w:p w14:paraId="339E12A7" w14:textId="77777777" w:rsidR="003163D8" w:rsidRPr="0080618E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shd w:val="clear" w:color="auto" w:fill="auto"/>
          </w:tcPr>
          <w:p w14:paraId="523E5EF8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F3F3F3"/>
          </w:tcPr>
          <w:p w14:paraId="3DCE22D1" w14:textId="77777777" w:rsidR="003163D8" w:rsidRPr="0080618E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shd w:val="clear" w:color="auto" w:fill="auto"/>
          </w:tcPr>
          <w:p w14:paraId="281A73C9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shd w:val="clear" w:color="auto" w:fill="F3F3F3"/>
          </w:tcPr>
          <w:p w14:paraId="19D8A0EA" w14:textId="77777777" w:rsidR="003163D8" w:rsidRPr="0080618E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560" w:type="dxa"/>
            <w:shd w:val="clear" w:color="auto" w:fill="auto"/>
          </w:tcPr>
          <w:p w14:paraId="26A20202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  <w:tr w:rsidR="003163D8" w:rsidRPr="0080618E" w14:paraId="477F01E9" w14:textId="77777777" w:rsidTr="00D8141C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4D837727" w14:textId="77777777" w:rsidR="003163D8" w:rsidRPr="0080618E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  <w:tr w:rsidR="003163D8" w:rsidRPr="0080618E" w14:paraId="3AB284F1" w14:textId="77777777" w:rsidTr="00D8141C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6E793350" w14:textId="119AAB0C" w:rsidR="003163D8" w:rsidRPr="0080618E" w:rsidRDefault="0042066B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83331db4-7ffe-4b90-b737-7030532b9f9d</w:t>
            </w:r>
          </w:p>
        </w:tc>
      </w:tr>
      <w:tr w:rsidR="003163D8" w:rsidRPr="003D0491" w14:paraId="1ADA5348" w14:textId="77777777" w:rsidTr="00D8141C">
        <w:tc>
          <w:tcPr>
            <w:tcW w:w="9360" w:type="dxa"/>
            <w:gridSpan w:val="7"/>
            <w:shd w:val="clear" w:color="auto" w:fill="auto"/>
          </w:tcPr>
          <w:p w14:paraId="6DA2D535" w14:textId="77777777" w:rsidR="003163D8" w:rsidRPr="003D0491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</w:tbl>
    <w:p w14:paraId="44B9C2E7" w14:textId="77777777" w:rsidR="003163D8" w:rsidRPr="0080618E" w:rsidRDefault="003163D8" w:rsidP="003163D8"/>
    <w:p w14:paraId="2576F847" w14:textId="77777777" w:rsidR="003163D8" w:rsidRPr="0080618E" w:rsidRDefault="003163D8" w:rsidP="003163D8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435"/>
        <w:gridCol w:w="1125"/>
        <w:gridCol w:w="1560"/>
        <w:gridCol w:w="1560"/>
        <w:gridCol w:w="1560"/>
      </w:tblGrid>
      <w:tr w:rsidR="003163D8" w:rsidRPr="007974BB" w14:paraId="14A0FA9F" w14:textId="77777777" w:rsidTr="00E10DDF">
        <w:tc>
          <w:tcPr>
            <w:tcW w:w="3555" w:type="dxa"/>
            <w:gridSpan w:val="3"/>
            <w:shd w:val="clear" w:color="auto" w:fill="F3F3F3"/>
          </w:tcPr>
          <w:p w14:paraId="601F85E5" w14:textId="77777777" w:rsidR="003163D8" w:rsidRPr="007974BB" w:rsidRDefault="009C0AEA" w:rsidP="0042066B">
            <w:pPr>
              <w:pStyle w:val="Heading3"/>
              <w:spacing w:before="0"/>
              <w:outlineLvl w:val="2"/>
            </w:pPr>
            <w:bookmarkStart w:id="3" w:name="bookmark2" w:colFirst="0" w:colLast="0"/>
            <w:r>
              <w:t>1.1 Simple_block</w:t>
            </w:r>
          </w:p>
        </w:tc>
        <w:tc>
          <w:tcPr>
            <w:tcW w:w="2685" w:type="dxa"/>
            <w:gridSpan w:val="2"/>
            <w:shd w:val="clear" w:color="auto" w:fill="auto"/>
          </w:tcPr>
          <w:p w14:paraId="346094AF" w14:textId="77777777" w:rsidR="003163D8" w:rsidRPr="007974BB" w:rsidRDefault="003163D8" w:rsidP="003163D8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mple_block</w:t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auto"/>
          </w:tcPr>
          <w:p w14:paraId="7834C607" w14:textId="77777777" w:rsidR="003163D8" w:rsidRPr="007974B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1BC43A34" wp14:editId="51F99C21">
                  <wp:extent cx="381000" cy="238125"/>
                  <wp:effectExtent l="19050" t="0" r="0" b="0"/>
                  <wp:docPr id="23" name="Picture 4" descr="bl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1B9DED30" w14:textId="77777777" w:rsidR="003163D8" w:rsidRPr="007974BB" w:rsidRDefault="00367246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3"/>
      <w:tr w:rsidR="003163D8" w:rsidRPr="007974BB" w14:paraId="4BBBA68E" w14:textId="77777777" w:rsidTr="00D8141C">
        <w:tc>
          <w:tcPr>
            <w:tcW w:w="1560" w:type="dxa"/>
            <w:shd w:val="clear" w:color="auto" w:fill="F3F3F3"/>
          </w:tcPr>
          <w:p w14:paraId="7EBB515E" w14:textId="77777777" w:rsidR="003163D8" w:rsidRPr="007974B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shd w:val="clear" w:color="auto" w:fill="auto"/>
          </w:tcPr>
          <w:p w14:paraId="732D7869" w14:textId="77777777" w:rsidR="003163D8" w:rsidRPr="007974BB" w:rsidRDefault="003163D8" w:rsidP="00D8141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F3F3F3"/>
          </w:tcPr>
          <w:p w14:paraId="32713853" w14:textId="77777777" w:rsidR="003163D8" w:rsidRPr="007974B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shd w:val="clear" w:color="auto" w:fill="auto"/>
          </w:tcPr>
          <w:p w14:paraId="3C8A9C72" w14:textId="77777777" w:rsidR="003163D8" w:rsidRPr="007974BB" w:rsidRDefault="003163D8" w:rsidP="00D8141C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shd w:val="clear" w:color="auto" w:fill="F3F3F3"/>
          </w:tcPr>
          <w:p w14:paraId="2CA0A884" w14:textId="77777777" w:rsidR="003163D8" w:rsidRPr="007974B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560" w:type="dxa"/>
            <w:shd w:val="clear" w:color="auto" w:fill="auto"/>
          </w:tcPr>
          <w:p w14:paraId="2A6DA765" w14:textId="77777777" w:rsidR="003163D8" w:rsidRPr="007974BB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  <w:tr w:rsidR="003163D8" w:rsidRPr="007974BB" w14:paraId="63BF1E13" w14:textId="77777777" w:rsidTr="00022BE4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78F17FC2" w14:textId="77777777" w:rsidR="003163D8" w:rsidRPr="004C18A0" w:rsidRDefault="003163D8" w:rsidP="00D8141C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3163D8" w:rsidRPr="007974BB" w14:paraId="13C4DCEF" w14:textId="77777777" w:rsidTr="00D8141C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35F1AE9F" w14:textId="2D0E9405" w:rsidR="003163D8" w:rsidRPr="007974BB" w:rsidRDefault="0042066B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98bc2df3-2506-4af2-8d9b-abac2a7fdf39</w:t>
            </w:r>
          </w:p>
        </w:tc>
      </w:tr>
      <w:tr w:rsidR="003163D8" w:rsidRPr="003D0491" w14:paraId="32DF2285" w14:textId="77777777" w:rsidTr="00D8141C">
        <w:tc>
          <w:tcPr>
            <w:tcW w:w="9360" w:type="dxa"/>
            <w:gridSpan w:val="7"/>
            <w:shd w:val="clear" w:color="auto" w:fill="auto"/>
          </w:tcPr>
          <w:p w14:paraId="025C8822" w14:textId="77777777" w:rsidR="003163D8" w:rsidRPr="003D0491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</w:tbl>
    <w:p w14:paraId="353C1B91" w14:textId="77777777" w:rsidR="003163D8" w:rsidRDefault="003163D8" w:rsidP="003163D8"/>
    <w:p w14:paraId="5DFA4C96" w14:textId="77777777" w:rsidR="003163D8" w:rsidRPr="003163D8" w:rsidRDefault="003163D8" w:rsidP="003163D8">
      <w:pPr>
        <w:pStyle w:val="standard1"/>
      </w:pPr>
      <w:r>
        <w:t>Simple Registers</w:t>
      </w: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3163D8" w:rsidRPr="003E7C7B" w14:paraId="5CC0CC94" w14:textId="77777777" w:rsidTr="00D8141C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6658F832" w14:textId="77777777" w:rsidR="003163D8" w:rsidRPr="003E7C7B" w:rsidRDefault="009C0AEA" w:rsidP="0042066B">
            <w:pPr>
              <w:pStyle w:val="Heading4"/>
              <w:spacing w:before="0"/>
              <w:outlineLvl w:val="3"/>
            </w:pPr>
            <w:bookmarkStart w:id="4" w:name="bookmark3" w:colFirst="0" w:colLast="0"/>
            <w:r>
              <w:t>1.1.1 Reg_1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7E3690F8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_1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E646F23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6FE78383" wp14:editId="1FAD3D84">
                  <wp:extent cx="381000" cy="238125"/>
                  <wp:effectExtent l="19050" t="0" r="0" b="0"/>
                  <wp:docPr id="24" name="Picture 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3E083AB3" w14:textId="77777777" w:rsidR="003163D8" w:rsidRPr="003E7C7B" w:rsidRDefault="00367246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4"/>
      <w:tr w:rsidR="003163D8" w:rsidRPr="003E7C7B" w14:paraId="53B88213" w14:textId="77777777" w:rsidTr="00D8141C">
        <w:tc>
          <w:tcPr>
            <w:tcW w:w="932" w:type="dxa"/>
            <w:gridSpan w:val="2"/>
            <w:shd w:val="clear" w:color="auto" w:fill="F3F3F3"/>
          </w:tcPr>
          <w:p w14:paraId="6B7524A7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080C012C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4F95BB0B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3E356877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21F58469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62E56830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15DAF48C" w14:textId="77777777" w:rsidR="003163D8" w:rsidRPr="003E7C7B" w:rsidRDefault="00367246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0BE4630C" w14:textId="77777777" w:rsidR="003163D8" w:rsidRPr="003E7C7B" w:rsidRDefault="00D302DC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3163D8" w:rsidRPr="003E7C7B" w14:paraId="3651E47F" w14:textId="77777777" w:rsidTr="00D8141C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6862EE03" w14:textId="77777777" w:rsidR="003163D8" w:rsidRPr="00107A97" w:rsidRDefault="003163D8" w:rsidP="00D8141C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3163D8" w:rsidRPr="003E7C7B" w14:paraId="69BB9EC2" w14:textId="77777777" w:rsidTr="00D8141C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7EB7BC31" w14:textId="0257D528" w:rsidR="003163D8" w:rsidRPr="003E7C7B" w:rsidRDefault="0042066B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0fd47555-8733-46e7-82a4-3548934f4134</w:t>
            </w:r>
          </w:p>
        </w:tc>
      </w:tr>
      <w:tr w:rsidR="003163D8" w:rsidRPr="003E7C7B" w14:paraId="1CBDFA30" w14:textId="77777777" w:rsidTr="00D8141C">
        <w:tc>
          <w:tcPr>
            <w:tcW w:w="9360" w:type="dxa"/>
            <w:gridSpan w:val="16"/>
            <w:shd w:val="clear" w:color="auto" w:fill="auto"/>
          </w:tcPr>
          <w:p w14:paraId="5DC65529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  <w:tr w:rsidR="003163D8" w:rsidRPr="0095549D" w14:paraId="49E539D5" w14:textId="77777777" w:rsidTr="00E10DDF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3F33B351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3D7306E3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00DC11DA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15A59471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0C3C6808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046FA3A2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3163D8" w:rsidRPr="0095549D" w14:paraId="3277DD5B" w14:textId="77777777" w:rsidTr="00D8141C">
        <w:tc>
          <w:tcPr>
            <w:tcW w:w="5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9E87681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6173E61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tcBorders>
              <w:left w:val="single" w:sz="4" w:space="0" w:color="D9D9D9"/>
            </w:tcBorders>
            <w:shd w:val="clear" w:color="auto" w:fill="auto"/>
          </w:tcPr>
          <w:p w14:paraId="24C0F179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18FC6775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619A555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40E87FB3" w14:textId="77777777" w:rsidR="003163D8" w:rsidRPr="0095549D" w:rsidRDefault="00D8141C" w:rsidP="00D8141C">
            <w:pPr>
              <w:rPr>
                <w:rFonts w:ascii="Calibri" w:hAnsi="Calibri"/>
                <w:sz w:val="18"/>
              </w:rPr>
            </w:pPr>
            <w:r w:rsidRPr="003565AC">
              <w:rPr>
                <w:rFonts w:ascii="Calibri" w:hAnsi="Calibri"/>
                <w:b/>
                <w:color w:val="9BBB59" w:themeColor="accent3"/>
              </w:rPr>
              <w:t>Thi</w:t>
            </w:r>
            <w:r>
              <w:rPr>
                <w:rFonts w:ascii="Calibri" w:hAnsi="Calibri"/>
                <w:b/>
                <w:color w:val="9BBB59" w:themeColor="accent3"/>
              </w:rPr>
              <w:t>s is a register field.</w:t>
            </w:r>
          </w:p>
        </w:tc>
      </w:tr>
    </w:tbl>
    <w:p w14:paraId="3B73B20B" w14:textId="77777777" w:rsidR="003163D8" w:rsidRPr="003E7C7B" w:rsidRDefault="003163D8" w:rsidP="003163D8"/>
    <w:p w14:paraId="60821C7F" w14:textId="77777777" w:rsidR="003163D8" w:rsidRPr="003E7C7B" w:rsidRDefault="003163D8" w:rsidP="003163D8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3163D8" w:rsidRPr="003E7C7B" w14:paraId="29389C8A" w14:textId="77777777" w:rsidTr="00D8141C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7A8C1F6E" w14:textId="77777777" w:rsidR="003163D8" w:rsidRPr="003E7C7B" w:rsidRDefault="009C0AEA" w:rsidP="0042066B">
            <w:pPr>
              <w:pStyle w:val="Heading4"/>
              <w:spacing w:before="0"/>
              <w:outlineLvl w:val="3"/>
            </w:pPr>
            <w:bookmarkStart w:id="5" w:name="bookmark4" w:colFirst="0" w:colLast="0"/>
            <w:r>
              <w:t>1.1.2 Reg_2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6C9EC35B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_2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1B978C4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541DAD6B" wp14:editId="1192D21E">
                  <wp:extent cx="381000" cy="238125"/>
                  <wp:effectExtent l="19050" t="0" r="0" b="0"/>
                  <wp:docPr id="25" name="Picture 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635AB0AC" w14:textId="77777777" w:rsidR="003163D8" w:rsidRPr="003E7C7B" w:rsidRDefault="00367246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</w:t>
            </w:r>
          </w:p>
        </w:tc>
      </w:tr>
      <w:bookmarkEnd w:id="5"/>
      <w:tr w:rsidR="003163D8" w:rsidRPr="003E7C7B" w14:paraId="6E9889AD" w14:textId="77777777" w:rsidTr="00D8141C">
        <w:tc>
          <w:tcPr>
            <w:tcW w:w="932" w:type="dxa"/>
            <w:gridSpan w:val="2"/>
            <w:shd w:val="clear" w:color="auto" w:fill="F3F3F3"/>
          </w:tcPr>
          <w:p w14:paraId="7BDA1CBE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798D9137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4708F646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3DDCA8AE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553FFF77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1338536C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72E50BE1" w14:textId="77777777" w:rsidR="003163D8" w:rsidRPr="003E7C7B" w:rsidRDefault="00367246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5805B90A" w14:textId="77777777" w:rsidR="003163D8" w:rsidRPr="003E7C7B" w:rsidRDefault="00D302DC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3163D8" w:rsidRPr="003E7C7B" w14:paraId="64784606" w14:textId="77777777" w:rsidTr="00D8141C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6CE691E7" w14:textId="77777777" w:rsidR="003163D8" w:rsidRPr="00107A97" w:rsidRDefault="003163D8" w:rsidP="00D8141C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3163D8" w:rsidRPr="003E7C7B" w14:paraId="642D2A84" w14:textId="77777777" w:rsidTr="00D8141C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75233ECD" w14:textId="5266BACC" w:rsidR="003163D8" w:rsidRPr="003E7C7B" w:rsidRDefault="0042066B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58426581-cd8f-4336-9d6a-5f69c5a93bb3</w:t>
            </w:r>
          </w:p>
        </w:tc>
      </w:tr>
      <w:tr w:rsidR="003163D8" w:rsidRPr="003E7C7B" w14:paraId="28BBF6DC" w14:textId="77777777" w:rsidTr="00D8141C">
        <w:tc>
          <w:tcPr>
            <w:tcW w:w="9360" w:type="dxa"/>
            <w:gridSpan w:val="16"/>
            <w:shd w:val="clear" w:color="auto" w:fill="auto"/>
          </w:tcPr>
          <w:p w14:paraId="33C50776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  <w:tr w:rsidR="003163D8" w:rsidRPr="0095549D" w14:paraId="305F96DC" w14:textId="77777777" w:rsidTr="00E10DDF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4DFA2A37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1326716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55A96812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5F0A5367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2A2E8098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55080974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3163D8" w:rsidRPr="0095549D" w14:paraId="18F4748B" w14:textId="77777777" w:rsidTr="00D8141C">
        <w:tc>
          <w:tcPr>
            <w:tcW w:w="5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E2B4917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D9FE906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tcBorders>
              <w:left w:val="single" w:sz="4" w:space="0" w:color="D9D9D9"/>
            </w:tcBorders>
            <w:shd w:val="clear" w:color="auto" w:fill="auto"/>
          </w:tcPr>
          <w:p w14:paraId="3ABB53B6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3F87405D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2BD020E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6804BDDB" w14:textId="77777777" w:rsidR="003163D8" w:rsidRPr="0095549D" w:rsidRDefault="00C16A61" w:rsidP="00D8141C">
            <w:pPr>
              <w:rPr>
                <w:rFonts w:ascii="Calibri" w:hAnsi="Calibri"/>
                <w:sz w:val="18"/>
              </w:rPr>
            </w:pPr>
            <w:r w:rsidRPr="003565AC">
              <w:rPr>
                <w:rFonts w:ascii="Calibri" w:hAnsi="Calibri"/>
                <w:b/>
                <w:color w:val="9BBB59" w:themeColor="accent3"/>
              </w:rPr>
              <w:t>Thi</w:t>
            </w:r>
            <w:r>
              <w:rPr>
                <w:rFonts w:ascii="Calibri" w:hAnsi="Calibri"/>
                <w:b/>
                <w:color w:val="9BBB59" w:themeColor="accent3"/>
              </w:rPr>
              <w:t>s is a register field.</w:t>
            </w:r>
          </w:p>
        </w:tc>
      </w:tr>
    </w:tbl>
    <w:p w14:paraId="7527C73E" w14:textId="77777777" w:rsidR="003163D8" w:rsidRPr="003E7C7B" w:rsidRDefault="003163D8" w:rsidP="003163D8"/>
    <w:p w14:paraId="1213920F" w14:textId="77777777" w:rsidR="003163D8" w:rsidRPr="003E7C7B" w:rsidRDefault="003163D8" w:rsidP="003163D8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3163D8" w:rsidRPr="003E7C7B" w14:paraId="2B8D0A86" w14:textId="77777777" w:rsidTr="00D8141C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13D6F8BB" w14:textId="77777777" w:rsidR="003163D8" w:rsidRPr="003E7C7B" w:rsidRDefault="009C0AEA" w:rsidP="0042066B">
            <w:pPr>
              <w:pStyle w:val="Heading4"/>
              <w:spacing w:before="0"/>
              <w:outlineLvl w:val="3"/>
            </w:pPr>
            <w:bookmarkStart w:id="6" w:name="bookmark5" w:colFirst="0" w:colLast="0"/>
            <w:r>
              <w:t>1.1.3 Reg_3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3910E903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_3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58C7F214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4893801F" wp14:editId="5DA6FA14">
                  <wp:extent cx="381000" cy="238125"/>
                  <wp:effectExtent l="19050" t="0" r="0" b="0"/>
                  <wp:docPr id="26" name="Picture 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99EC8E1" w14:textId="77777777" w:rsidR="003163D8" w:rsidRPr="003E7C7B" w:rsidRDefault="00367246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2</w:t>
            </w:r>
          </w:p>
        </w:tc>
      </w:tr>
      <w:bookmarkEnd w:id="6"/>
      <w:tr w:rsidR="003163D8" w:rsidRPr="003E7C7B" w14:paraId="7326F391" w14:textId="77777777" w:rsidTr="00D8141C">
        <w:tc>
          <w:tcPr>
            <w:tcW w:w="932" w:type="dxa"/>
            <w:gridSpan w:val="2"/>
            <w:shd w:val="clear" w:color="auto" w:fill="F3F3F3"/>
          </w:tcPr>
          <w:p w14:paraId="5CD985A7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1FE942BE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52B23C27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1ABA88CD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011ED1C8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166286B4" w14:textId="77777777" w:rsidR="003163D8" w:rsidRPr="003E7C7B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5CD65ED6" w14:textId="77777777" w:rsidR="003163D8" w:rsidRPr="003E7C7B" w:rsidRDefault="00367246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27012CF8" w14:textId="77777777" w:rsidR="003163D8" w:rsidRPr="003E7C7B" w:rsidRDefault="00D302DC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3163D8" w:rsidRPr="003E7C7B" w14:paraId="1555B2A5" w14:textId="77777777" w:rsidTr="00D8141C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385AFAD6" w14:textId="77777777" w:rsidR="003163D8" w:rsidRPr="00107A97" w:rsidRDefault="003163D8" w:rsidP="00D8141C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3163D8" w:rsidRPr="003E7C7B" w14:paraId="5A2003D3" w14:textId="77777777" w:rsidTr="00D8141C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13B321AF" w14:textId="3A91336F" w:rsidR="003163D8" w:rsidRPr="003E7C7B" w:rsidRDefault="0042066B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eb7a1212-02ca-47b9-b1e8-6b5c8082d31b</w:t>
            </w:r>
          </w:p>
        </w:tc>
      </w:tr>
      <w:tr w:rsidR="003163D8" w:rsidRPr="003E7C7B" w14:paraId="38003478" w14:textId="77777777" w:rsidTr="00D8141C">
        <w:tc>
          <w:tcPr>
            <w:tcW w:w="9360" w:type="dxa"/>
            <w:gridSpan w:val="16"/>
            <w:shd w:val="clear" w:color="auto" w:fill="auto"/>
          </w:tcPr>
          <w:p w14:paraId="193F99E9" w14:textId="77777777" w:rsidR="003163D8" w:rsidRPr="003E7C7B" w:rsidRDefault="003163D8" w:rsidP="00D8141C">
            <w:pPr>
              <w:rPr>
                <w:rFonts w:ascii="Calibri" w:hAnsi="Calibri"/>
                <w:sz w:val="18"/>
              </w:rPr>
            </w:pPr>
          </w:p>
        </w:tc>
      </w:tr>
      <w:tr w:rsidR="003163D8" w:rsidRPr="0095549D" w14:paraId="59424036" w14:textId="77777777" w:rsidTr="00E10DDF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7AE9BB9A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73CF053E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680916EE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3FC18898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7EA20AC7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29847326" w14:textId="77777777" w:rsidR="003163D8" w:rsidRPr="0095549D" w:rsidRDefault="003163D8" w:rsidP="00D8141C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3163D8" w:rsidRPr="0095549D" w14:paraId="4251B4DC" w14:textId="77777777" w:rsidTr="00D8141C">
        <w:tc>
          <w:tcPr>
            <w:tcW w:w="57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DA6356D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C5C8052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tcBorders>
              <w:left w:val="single" w:sz="4" w:space="0" w:color="D9D9D9"/>
            </w:tcBorders>
            <w:shd w:val="clear" w:color="auto" w:fill="auto"/>
          </w:tcPr>
          <w:p w14:paraId="13B3AEF2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6F4B35A1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35558C6" w14:textId="77777777" w:rsidR="003163D8" w:rsidRPr="0095549D" w:rsidRDefault="003163D8" w:rsidP="00D8141C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6C3B845C" w14:textId="77777777" w:rsidR="003163D8" w:rsidRPr="0095549D" w:rsidRDefault="00C16A61" w:rsidP="00D8141C">
            <w:pPr>
              <w:rPr>
                <w:rFonts w:ascii="Calibri" w:hAnsi="Calibri"/>
                <w:sz w:val="18"/>
              </w:rPr>
            </w:pPr>
            <w:r w:rsidRPr="003565AC">
              <w:rPr>
                <w:rFonts w:ascii="Calibri" w:hAnsi="Calibri"/>
                <w:b/>
                <w:color w:val="9BBB59" w:themeColor="accent3"/>
              </w:rPr>
              <w:t>Thi</w:t>
            </w:r>
            <w:r>
              <w:rPr>
                <w:rFonts w:ascii="Calibri" w:hAnsi="Calibri"/>
                <w:b/>
                <w:color w:val="9BBB59" w:themeColor="accent3"/>
              </w:rPr>
              <w:t>s is a register field.</w:t>
            </w:r>
          </w:p>
        </w:tc>
      </w:tr>
    </w:tbl>
    <w:p w14:paraId="53942414" w14:textId="77777777" w:rsidR="00067ED8" w:rsidRPr="00C16A61" w:rsidRDefault="00067ED8" w:rsidP="00C16A61">
      <w:pPr>
        <w:pStyle w:val="standard1"/>
      </w:pPr>
    </w:p>
    <w:p w14:paraId="7538EA08" w14:textId="77777777" w:rsidR="005C688A" w:rsidRDefault="005C688A" w:rsidP="00067ED8"/>
    <w:p w14:paraId="23771BC9" w14:textId="77777777" w:rsidR="00067ED8" w:rsidRPr="00340B27" w:rsidRDefault="00067ED8" w:rsidP="00067ED8">
      <w:pPr>
        <w:rPr>
          <w:rFonts w:ascii="Aharoni" w:hAnsi="Aharoni" w:cs="Aharoni"/>
          <w:b/>
          <w:color w:val="C00000"/>
          <w:sz w:val="32"/>
          <w:szCs w:val="32"/>
        </w:rPr>
      </w:pPr>
    </w:p>
    <w:p w14:paraId="2B71B0A2" w14:textId="77777777" w:rsidR="00120526" w:rsidRDefault="00120526" w:rsidP="00D8141C">
      <w:pPr>
        <w:spacing w:after="0"/>
      </w:pPr>
    </w:p>
    <w:p w14:paraId="4391FCAF" w14:textId="77777777" w:rsidR="00420255" w:rsidRPr="00662446" w:rsidRDefault="00420255" w:rsidP="00067ED8">
      <w:pPr>
        <w:rPr>
          <w:color w:val="E36C0A" w:themeColor="accent6" w:themeShade="BF"/>
          <w:sz w:val="20"/>
        </w:rPr>
      </w:pPr>
    </w:p>
    <w:p w14:paraId="5297AA80" w14:textId="77777777" w:rsidR="00655FE5" w:rsidRPr="00A35703" w:rsidRDefault="00655FE5" w:rsidP="00A35703"/>
    <w:sectPr w:rsidR="00655FE5" w:rsidRPr="00A35703" w:rsidSect="006E3B07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B558" w14:textId="77777777" w:rsidR="00236AB0" w:rsidRDefault="00236AB0" w:rsidP="00313C90">
      <w:pPr>
        <w:spacing w:after="0" w:line="240" w:lineRule="auto"/>
      </w:pPr>
      <w:r>
        <w:separator/>
      </w:r>
    </w:p>
  </w:endnote>
  <w:endnote w:type="continuationSeparator" w:id="0">
    <w:p w14:paraId="2341DEB1" w14:textId="77777777" w:rsidR="00236AB0" w:rsidRDefault="00236AB0" w:rsidP="0031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7D085" w14:textId="77777777" w:rsidR="00D8141C" w:rsidRDefault="00D8141C" w:rsidP="00A3570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Copyright © 2015 Agnisys, Inc.  ALL RIGHTS RESERVE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C794F">
      <w:fldChar w:fldCharType="begin"/>
    </w:r>
    <w:r>
      <w:instrText xml:space="preserve"> PAGE   \* MERGEFORMAT </w:instrText>
    </w:r>
    <w:r w:rsidR="000C794F">
      <w:fldChar w:fldCharType="separate"/>
    </w:r>
    <w:r w:rsidR="002B2B72" w:rsidRPr="002B2B72">
      <w:rPr>
        <w:rFonts w:asciiTheme="majorHAnsi" w:hAnsiTheme="majorHAnsi"/>
        <w:noProof/>
      </w:rPr>
      <w:t>1</w:t>
    </w:r>
    <w:r w:rsidR="000C794F">
      <w:rPr>
        <w:rFonts w:asciiTheme="majorHAnsi" w:hAnsiTheme="majorHAnsi"/>
        <w:noProof/>
      </w:rPr>
      <w:fldChar w:fldCharType="end"/>
    </w:r>
  </w:p>
  <w:p w14:paraId="15474F18" w14:textId="77777777" w:rsidR="00D8141C" w:rsidRDefault="00D8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4C2C8" w14:textId="77777777" w:rsidR="00236AB0" w:rsidRDefault="00236AB0" w:rsidP="00313C90">
      <w:pPr>
        <w:spacing w:after="0" w:line="240" w:lineRule="auto"/>
      </w:pPr>
      <w:r>
        <w:separator/>
      </w:r>
    </w:p>
  </w:footnote>
  <w:footnote w:type="continuationSeparator" w:id="0">
    <w:p w14:paraId="3F318986" w14:textId="77777777" w:rsidR="00236AB0" w:rsidRDefault="00236AB0" w:rsidP="0031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2DFB"/>
    <w:multiLevelType w:val="hybridMultilevel"/>
    <w:tmpl w:val="7D0E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657F"/>
    <w:multiLevelType w:val="hybridMultilevel"/>
    <w:tmpl w:val="DD2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759C"/>
    <w:multiLevelType w:val="hybridMultilevel"/>
    <w:tmpl w:val="59C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54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527484"/>
    <w:multiLevelType w:val="hybridMultilevel"/>
    <w:tmpl w:val="A0345394"/>
    <w:lvl w:ilvl="0" w:tplc="6D18C3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024068"/>
    <w:multiLevelType w:val="hybridMultilevel"/>
    <w:tmpl w:val="54E658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1091D67"/>
    <w:multiLevelType w:val="hybridMultilevel"/>
    <w:tmpl w:val="814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3DFD"/>
    <w:multiLevelType w:val="hybridMultilevel"/>
    <w:tmpl w:val="5572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34D23"/>
    <w:multiLevelType w:val="hybridMultilevel"/>
    <w:tmpl w:val="097A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02ACB"/>
    <w:multiLevelType w:val="hybridMultilevel"/>
    <w:tmpl w:val="9DA0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C90"/>
    <w:rsid w:val="00002E5E"/>
    <w:rsid w:val="000145E8"/>
    <w:rsid w:val="00015C28"/>
    <w:rsid w:val="000215A9"/>
    <w:rsid w:val="00021746"/>
    <w:rsid w:val="00022BE4"/>
    <w:rsid w:val="00026A81"/>
    <w:rsid w:val="00026B3D"/>
    <w:rsid w:val="000304F9"/>
    <w:rsid w:val="000326A3"/>
    <w:rsid w:val="00057EA1"/>
    <w:rsid w:val="00067ED8"/>
    <w:rsid w:val="000725EA"/>
    <w:rsid w:val="00074A49"/>
    <w:rsid w:val="00076442"/>
    <w:rsid w:val="0008533F"/>
    <w:rsid w:val="000913D7"/>
    <w:rsid w:val="000940CE"/>
    <w:rsid w:val="00094946"/>
    <w:rsid w:val="00097F64"/>
    <w:rsid w:val="000A1F57"/>
    <w:rsid w:val="000A2855"/>
    <w:rsid w:val="000A3327"/>
    <w:rsid w:val="000B32C7"/>
    <w:rsid w:val="000B66F6"/>
    <w:rsid w:val="000C204D"/>
    <w:rsid w:val="000C3321"/>
    <w:rsid w:val="000C629E"/>
    <w:rsid w:val="000C759B"/>
    <w:rsid w:val="000C794F"/>
    <w:rsid w:val="000D47A3"/>
    <w:rsid w:val="000D5779"/>
    <w:rsid w:val="000E26BD"/>
    <w:rsid w:val="000E2F06"/>
    <w:rsid w:val="000E5CE4"/>
    <w:rsid w:val="000F7564"/>
    <w:rsid w:val="0011003C"/>
    <w:rsid w:val="00110061"/>
    <w:rsid w:val="00110F51"/>
    <w:rsid w:val="00111904"/>
    <w:rsid w:val="00111CF2"/>
    <w:rsid w:val="00113BDC"/>
    <w:rsid w:val="0011467D"/>
    <w:rsid w:val="00114DEC"/>
    <w:rsid w:val="00117835"/>
    <w:rsid w:val="00120526"/>
    <w:rsid w:val="00126A4E"/>
    <w:rsid w:val="00127B62"/>
    <w:rsid w:val="001346A6"/>
    <w:rsid w:val="0014775E"/>
    <w:rsid w:val="00147CDF"/>
    <w:rsid w:val="00150BFF"/>
    <w:rsid w:val="001633C0"/>
    <w:rsid w:val="001736C4"/>
    <w:rsid w:val="0017567A"/>
    <w:rsid w:val="0017701C"/>
    <w:rsid w:val="00184D92"/>
    <w:rsid w:val="00187F93"/>
    <w:rsid w:val="00194CF2"/>
    <w:rsid w:val="00196DEA"/>
    <w:rsid w:val="001A3718"/>
    <w:rsid w:val="001A6120"/>
    <w:rsid w:val="001C6FDB"/>
    <w:rsid w:val="001D2F17"/>
    <w:rsid w:val="001E6E42"/>
    <w:rsid w:val="001F256D"/>
    <w:rsid w:val="002004D5"/>
    <w:rsid w:val="00201513"/>
    <w:rsid w:val="002027BE"/>
    <w:rsid w:val="0021046E"/>
    <w:rsid w:val="00211955"/>
    <w:rsid w:val="0021388E"/>
    <w:rsid w:val="00221728"/>
    <w:rsid w:val="00231773"/>
    <w:rsid w:val="002364E7"/>
    <w:rsid w:val="00236AB0"/>
    <w:rsid w:val="00240F13"/>
    <w:rsid w:val="00241CC9"/>
    <w:rsid w:val="00244712"/>
    <w:rsid w:val="00246849"/>
    <w:rsid w:val="00252AEB"/>
    <w:rsid w:val="002541C9"/>
    <w:rsid w:val="0026083A"/>
    <w:rsid w:val="002622F3"/>
    <w:rsid w:val="00262855"/>
    <w:rsid w:val="00263BCC"/>
    <w:rsid w:val="00264EDA"/>
    <w:rsid w:val="00271732"/>
    <w:rsid w:val="00275602"/>
    <w:rsid w:val="00276C93"/>
    <w:rsid w:val="00285EDB"/>
    <w:rsid w:val="00292892"/>
    <w:rsid w:val="002942CE"/>
    <w:rsid w:val="002A2C98"/>
    <w:rsid w:val="002A766B"/>
    <w:rsid w:val="002B2B72"/>
    <w:rsid w:val="002B4188"/>
    <w:rsid w:val="002B4570"/>
    <w:rsid w:val="002C2C77"/>
    <w:rsid w:val="002D6A7D"/>
    <w:rsid w:val="002E07C4"/>
    <w:rsid w:val="002E36EF"/>
    <w:rsid w:val="002E7C20"/>
    <w:rsid w:val="002F2BBD"/>
    <w:rsid w:val="002F375D"/>
    <w:rsid w:val="002F63CB"/>
    <w:rsid w:val="002F716E"/>
    <w:rsid w:val="00301EC5"/>
    <w:rsid w:val="00304769"/>
    <w:rsid w:val="00306344"/>
    <w:rsid w:val="0031116A"/>
    <w:rsid w:val="00313C90"/>
    <w:rsid w:val="003163D8"/>
    <w:rsid w:val="003207D2"/>
    <w:rsid w:val="00323012"/>
    <w:rsid w:val="00340779"/>
    <w:rsid w:val="00350292"/>
    <w:rsid w:val="00351533"/>
    <w:rsid w:val="003565AC"/>
    <w:rsid w:val="0036146B"/>
    <w:rsid w:val="00361825"/>
    <w:rsid w:val="00367246"/>
    <w:rsid w:val="00372519"/>
    <w:rsid w:val="003753C3"/>
    <w:rsid w:val="00375E7C"/>
    <w:rsid w:val="003806AB"/>
    <w:rsid w:val="00380AD0"/>
    <w:rsid w:val="00387A76"/>
    <w:rsid w:val="003937C2"/>
    <w:rsid w:val="00394693"/>
    <w:rsid w:val="003A3526"/>
    <w:rsid w:val="003A4659"/>
    <w:rsid w:val="003A482A"/>
    <w:rsid w:val="003A660F"/>
    <w:rsid w:val="003C0940"/>
    <w:rsid w:val="003C5675"/>
    <w:rsid w:val="003D49EC"/>
    <w:rsid w:val="003D4B38"/>
    <w:rsid w:val="003D68C1"/>
    <w:rsid w:val="003E16A9"/>
    <w:rsid w:val="003E7E3E"/>
    <w:rsid w:val="003F1767"/>
    <w:rsid w:val="003F18AE"/>
    <w:rsid w:val="003F2D9D"/>
    <w:rsid w:val="003F3A18"/>
    <w:rsid w:val="003F5C54"/>
    <w:rsid w:val="003F7752"/>
    <w:rsid w:val="00401249"/>
    <w:rsid w:val="00402D54"/>
    <w:rsid w:val="00403B13"/>
    <w:rsid w:val="004115FE"/>
    <w:rsid w:val="00411C57"/>
    <w:rsid w:val="00412699"/>
    <w:rsid w:val="00420255"/>
    <w:rsid w:val="0042066B"/>
    <w:rsid w:val="004244C0"/>
    <w:rsid w:val="00446A36"/>
    <w:rsid w:val="00446C7A"/>
    <w:rsid w:val="004473F5"/>
    <w:rsid w:val="00451F4C"/>
    <w:rsid w:val="0045291C"/>
    <w:rsid w:val="004553D4"/>
    <w:rsid w:val="00497894"/>
    <w:rsid w:val="004A1A35"/>
    <w:rsid w:val="004C18A0"/>
    <w:rsid w:val="004C62F7"/>
    <w:rsid w:val="004C6954"/>
    <w:rsid w:val="004D4259"/>
    <w:rsid w:val="004F05A6"/>
    <w:rsid w:val="004F65DD"/>
    <w:rsid w:val="005021D6"/>
    <w:rsid w:val="0050453C"/>
    <w:rsid w:val="00505FB8"/>
    <w:rsid w:val="005160AB"/>
    <w:rsid w:val="00526BE1"/>
    <w:rsid w:val="005270E8"/>
    <w:rsid w:val="005319A8"/>
    <w:rsid w:val="0054202D"/>
    <w:rsid w:val="00545F2E"/>
    <w:rsid w:val="00551D9F"/>
    <w:rsid w:val="005546C8"/>
    <w:rsid w:val="0056201D"/>
    <w:rsid w:val="005620A7"/>
    <w:rsid w:val="005634C7"/>
    <w:rsid w:val="005656D5"/>
    <w:rsid w:val="0057249C"/>
    <w:rsid w:val="005749C3"/>
    <w:rsid w:val="00581E6C"/>
    <w:rsid w:val="00583597"/>
    <w:rsid w:val="005861E7"/>
    <w:rsid w:val="00592C29"/>
    <w:rsid w:val="00595520"/>
    <w:rsid w:val="005A220A"/>
    <w:rsid w:val="005B1DB5"/>
    <w:rsid w:val="005C3C2A"/>
    <w:rsid w:val="005C47D7"/>
    <w:rsid w:val="005C4E23"/>
    <w:rsid w:val="005C5BA5"/>
    <w:rsid w:val="005C688A"/>
    <w:rsid w:val="005E1A24"/>
    <w:rsid w:val="005E34BC"/>
    <w:rsid w:val="005F3625"/>
    <w:rsid w:val="005F5804"/>
    <w:rsid w:val="0060011E"/>
    <w:rsid w:val="00602BBF"/>
    <w:rsid w:val="00623A55"/>
    <w:rsid w:val="00624837"/>
    <w:rsid w:val="006267CC"/>
    <w:rsid w:val="00634750"/>
    <w:rsid w:val="00634DE4"/>
    <w:rsid w:val="00635E2B"/>
    <w:rsid w:val="006441DC"/>
    <w:rsid w:val="00644257"/>
    <w:rsid w:val="00655FE5"/>
    <w:rsid w:val="00662446"/>
    <w:rsid w:val="0068007B"/>
    <w:rsid w:val="00695ADD"/>
    <w:rsid w:val="006A0ACC"/>
    <w:rsid w:val="006A1B21"/>
    <w:rsid w:val="006A30F8"/>
    <w:rsid w:val="006B644D"/>
    <w:rsid w:val="006C0E28"/>
    <w:rsid w:val="006C15F7"/>
    <w:rsid w:val="006C5F4B"/>
    <w:rsid w:val="006D0E49"/>
    <w:rsid w:val="006D1B61"/>
    <w:rsid w:val="006E3B07"/>
    <w:rsid w:val="006F1723"/>
    <w:rsid w:val="006F5BE7"/>
    <w:rsid w:val="006F6A4C"/>
    <w:rsid w:val="00702DFE"/>
    <w:rsid w:val="007042A1"/>
    <w:rsid w:val="007165C9"/>
    <w:rsid w:val="00716AF8"/>
    <w:rsid w:val="00723D07"/>
    <w:rsid w:val="00737CFB"/>
    <w:rsid w:val="0075658F"/>
    <w:rsid w:val="00756E5A"/>
    <w:rsid w:val="00765842"/>
    <w:rsid w:val="00767F08"/>
    <w:rsid w:val="0077472E"/>
    <w:rsid w:val="0077710F"/>
    <w:rsid w:val="0078096B"/>
    <w:rsid w:val="007978EF"/>
    <w:rsid w:val="007A26C4"/>
    <w:rsid w:val="007A3189"/>
    <w:rsid w:val="007A58D0"/>
    <w:rsid w:val="007A61E1"/>
    <w:rsid w:val="007B0800"/>
    <w:rsid w:val="007B1235"/>
    <w:rsid w:val="007C3991"/>
    <w:rsid w:val="007C493F"/>
    <w:rsid w:val="007C496A"/>
    <w:rsid w:val="007C507E"/>
    <w:rsid w:val="007C59AF"/>
    <w:rsid w:val="007C7230"/>
    <w:rsid w:val="007C7D01"/>
    <w:rsid w:val="007D1A4E"/>
    <w:rsid w:val="007D66B7"/>
    <w:rsid w:val="007E08C2"/>
    <w:rsid w:val="007E1F8E"/>
    <w:rsid w:val="007E6E11"/>
    <w:rsid w:val="007F096C"/>
    <w:rsid w:val="007F7503"/>
    <w:rsid w:val="008036C7"/>
    <w:rsid w:val="00804A8C"/>
    <w:rsid w:val="00806F7A"/>
    <w:rsid w:val="0081228C"/>
    <w:rsid w:val="00817737"/>
    <w:rsid w:val="00824F29"/>
    <w:rsid w:val="00825853"/>
    <w:rsid w:val="00842086"/>
    <w:rsid w:val="0084611F"/>
    <w:rsid w:val="00852DF9"/>
    <w:rsid w:val="00857248"/>
    <w:rsid w:val="00870C31"/>
    <w:rsid w:val="00873555"/>
    <w:rsid w:val="008878AA"/>
    <w:rsid w:val="00893CBC"/>
    <w:rsid w:val="008A1F1E"/>
    <w:rsid w:val="008A4691"/>
    <w:rsid w:val="008D5E14"/>
    <w:rsid w:val="008E49A5"/>
    <w:rsid w:val="008F13D8"/>
    <w:rsid w:val="008F23E0"/>
    <w:rsid w:val="008F2631"/>
    <w:rsid w:val="008F3238"/>
    <w:rsid w:val="00900E56"/>
    <w:rsid w:val="00901629"/>
    <w:rsid w:val="009053C5"/>
    <w:rsid w:val="00905FE5"/>
    <w:rsid w:val="00914030"/>
    <w:rsid w:val="009252B8"/>
    <w:rsid w:val="00930072"/>
    <w:rsid w:val="00935057"/>
    <w:rsid w:val="00935274"/>
    <w:rsid w:val="00947F86"/>
    <w:rsid w:val="009571BF"/>
    <w:rsid w:val="00957A9A"/>
    <w:rsid w:val="009602D4"/>
    <w:rsid w:val="00962A35"/>
    <w:rsid w:val="009710BD"/>
    <w:rsid w:val="009805F7"/>
    <w:rsid w:val="00980D55"/>
    <w:rsid w:val="00983316"/>
    <w:rsid w:val="00984B81"/>
    <w:rsid w:val="00986AB5"/>
    <w:rsid w:val="009975EF"/>
    <w:rsid w:val="009A1303"/>
    <w:rsid w:val="009A47D8"/>
    <w:rsid w:val="009A7E6D"/>
    <w:rsid w:val="009B0608"/>
    <w:rsid w:val="009B2A32"/>
    <w:rsid w:val="009B4F4B"/>
    <w:rsid w:val="009C0AEA"/>
    <w:rsid w:val="009C0CD1"/>
    <w:rsid w:val="009C557E"/>
    <w:rsid w:val="009D0857"/>
    <w:rsid w:val="009E7472"/>
    <w:rsid w:val="00A068D5"/>
    <w:rsid w:val="00A14A44"/>
    <w:rsid w:val="00A172DE"/>
    <w:rsid w:val="00A20B6E"/>
    <w:rsid w:val="00A244EE"/>
    <w:rsid w:val="00A25679"/>
    <w:rsid w:val="00A305DF"/>
    <w:rsid w:val="00A35703"/>
    <w:rsid w:val="00A35726"/>
    <w:rsid w:val="00A36D19"/>
    <w:rsid w:val="00A417CA"/>
    <w:rsid w:val="00A426FA"/>
    <w:rsid w:val="00A50EF1"/>
    <w:rsid w:val="00A54853"/>
    <w:rsid w:val="00A57D1F"/>
    <w:rsid w:val="00A61848"/>
    <w:rsid w:val="00A62410"/>
    <w:rsid w:val="00A676C2"/>
    <w:rsid w:val="00A67932"/>
    <w:rsid w:val="00A708EF"/>
    <w:rsid w:val="00A7129C"/>
    <w:rsid w:val="00A73831"/>
    <w:rsid w:val="00A85416"/>
    <w:rsid w:val="00A870B2"/>
    <w:rsid w:val="00A977F7"/>
    <w:rsid w:val="00AA189E"/>
    <w:rsid w:val="00AA4669"/>
    <w:rsid w:val="00AA4A23"/>
    <w:rsid w:val="00AC017B"/>
    <w:rsid w:val="00AC6E68"/>
    <w:rsid w:val="00AD0988"/>
    <w:rsid w:val="00AD0E66"/>
    <w:rsid w:val="00AE3B66"/>
    <w:rsid w:val="00AE6640"/>
    <w:rsid w:val="00AE6ED8"/>
    <w:rsid w:val="00AF0B0D"/>
    <w:rsid w:val="00B005C4"/>
    <w:rsid w:val="00B01AE6"/>
    <w:rsid w:val="00B040D5"/>
    <w:rsid w:val="00B14E08"/>
    <w:rsid w:val="00B27DFB"/>
    <w:rsid w:val="00B37C19"/>
    <w:rsid w:val="00B47D4A"/>
    <w:rsid w:val="00B80EA1"/>
    <w:rsid w:val="00B84108"/>
    <w:rsid w:val="00B8713A"/>
    <w:rsid w:val="00B974D6"/>
    <w:rsid w:val="00BA0C36"/>
    <w:rsid w:val="00BA1D7A"/>
    <w:rsid w:val="00BA6389"/>
    <w:rsid w:val="00BA7EC7"/>
    <w:rsid w:val="00BB3328"/>
    <w:rsid w:val="00BB7EFB"/>
    <w:rsid w:val="00BC33A1"/>
    <w:rsid w:val="00BC5D23"/>
    <w:rsid w:val="00BD320F"/>
    <w:rsid w:val="00BD5973"/>
    <w:rsid w:val="00BE0071"/>
    <w:rsid w:val="00BE03A0"/>
    <w:rsid w:val="00BE0DF9"/>
    <w:rsid w:val="00BE4AF4"/>
    <w:rsid w:val="00BF4D26"/>
    <w:rsid w:val="00BF5FBA"/>
    <w:rsid w:val="00BF6100"/>
    <w:rsid w:val="00C16A61"/>
    <w:rsid w:val="00C17E1F"/>
    <w:rsid w:val="00C31C94"/>
    <w:rsid w:val="00C33E56"/>
    <w:rsid w:val="00C34DCB"/>
    <w:rsid w:val="00C37E45"/>
    <w:rsid w:val="00C4106B"/>
    <w:rsid w:val="00C46184"/>
    <w:rsid w:val="00C550AD"/>
    <w:rsid w:val="00C66670"/>
    <w:rsid w:val="00C67DE3"/>
    <w:rsid w:val="00C707A1"/>
    <w:rsid w:val="00C70FB6"/>
    <w:rsid w:val="00C7192B"/>
    <w:rsid w:val="00C75874"/>
    <w:rsid w:val="00C76DC6"/>
    <w:rsid w:val="00C779DD"/>
    <w:rsid w:val="00C84BAF"/>
    <w:rsid w:val="00C86BE0"/>
    <w:rsid w:val="00C934F1"/>
    <w:rsid w:val="00CA11B8"/>
    <w:rsid w:val="00CB4440"/>
    <w:rsid w:val="00CB4B7E"/>
    <w:rsid w:val="00CB5FA2"/>
    <w:rsid w:val="00CC005B"/>
    <w:rsid w:val="00CC1DD3"/>
    <w:rsid w:val="00CC4C00"/>
    <w:rsid w:val="00CC520E"/>
    <w:rsid w:val="00CC58C3"/>
    <w:rsid w:val="00CD2025"/>
    <w:rsid w:val="00CD4F5C"/>
    <w:rsid w:val="00CD68F9"/>
    <w:rsid w:val="00CE42C7"/>
    <w:rsid w:val="00CE4ACA"/>
    <w:rsid w:val="00CF4FFF"/>
    <w:rsid w:val="00CF67AF"/>
    <w:rsid w:val="00CF7DBB"/>
    <w:rsid w:val="00D00A62"/>
    <w:rsid w:val="00D01879"/>
    <w:rsid w:val="00D056A3"/>
    <w:rsid w:val="00D12D98"/>
    <w:rsid w:val="00D200CC"/>
    <w:rsid w:val="00D24C72"/>
    <w:rsid w:val="00D302DC"/>
    <w:rsid w:val="00D45959"/>
    <w:rsid w:val="00D46558"/>
    <w:rsid w:val="00D478FB"/>
    <w:rsid w:val="00D526C0"/>
    <w:rsid w:val="00D61CA8"/>
    <w:rsid w:val="00D8141C"/>
    <w:rsid w:val="00D84DE0"/>
    <w:rsid w:val="00DA0329"/>
    <w:rsid w:val="00DA5AEC"/>
    <w:rsid w:val="00DB0F49"/>
    <w:rsid w:val="00DC283D"/>
    <w:rsid w:val="00DC4C99"/>
    <w:rsid w:val="00DC5B1A"/>
    <w:rsid w:val="00DC7C43"/>
    <w:rsid w:val="00DD6519"/>
    <w:rsid w:val="00DE13ED"/>
    <w:rsid w:val="00DE17BC"/>
    <w:rsid w:val="00DE3AA7"/>
    <w:rsid w:val="00DF2649"/>
    <w:rsid w:val="00DF4C24"/>
    <w:rsid w:val="00DF6239"/>
    <w:rsid w:val="00E00981"/>
    <w:rsid w:val="00E0428E"/>
    <w:rsid w:val="00E1036E"/>
    <w:rsid w:val="00E10DDF"/>
    <w:rsid w:val="00E11855"/>
    <w:rsid w:val="00E12436"/>
    <w:rsid w:val="00E14C19"/>
    <w:rsid w:val="00E15EED"/>
    <w:rsid w:val="00E25FB2"/>
    <w:rsid w:val="00E27C6C"/>
    <w:rsid w:val="00E34459"/>
    <w:rsid w:val="00E36EF4"/>
    <w:rsid w:val="00E42BE3"/>
    <w:rsid w:val="00E43DB6"/>
    <w:rsid w:val="00E5292D"/>
    <w:rsid w:val="00E52F16"/>
    <w:rsid w:val="00E54470"/>
    <w:rsid w:val="00E55969"/>
    <w:rsid w:val="00E56A89"/>
    <w:rsid w:val="00E617B4"/>
    <w:rsid w:val="00E72818"/>
    <w:rsid w:val="00E76543"/>
    <w:rsid w:val="00E806A7"/>
    <w:rsid w:val="00E81E10"/>
    <w:rsid w:val="00E82828"/>
    <w:rsid w:val="00E83FA1"/>
    <w:rsid w:val="00E90A8C"/>
    <w:rsid w:val="00E928C4"/>
    <w:rsid w:val="00EA06E9"/>
    <w:rsid w:val="00EA167D"/>
    <w:rsid w:val="00EA282D"/>
    <w:rsid w:val="00EA3302"/>
    <w:rsid w:val="00EA65C7"/>
    <w:rsid w:val="00EB1B8F"/>
    <w:rsid w:val="00EB3904"/>
    <w:rsid w:val="00EC4F32"/>
    <w:rsid w:val="00EC733D"/>
    <w:rsid w:val="00ED1CF0"/>
    <w:rsid w:val="00EE00E1"/>
    <w:rsid w:val="00EE10AF"/>
    <w:rsid w:val="00EE7A98"/>
    <w:rsid w:val="00EF0B6D"/>
    <w:rsid w:val="00EF22E5"/>
    <w:rsid w:val="00F00F20"/>
    <w:rsid w:val="00F10E3D"/>
    <w:rsid w:val="00F11376"/>
    <w:rsid w:val="00F178DB"/>
    <w:rsid w:val="00F20585"/>
    <w:rsid w:val="00F27BAE"/>
    <w:rsid w:val="00F45D88"/>
    <w:rsid w:val="00F50548"/>
    <w:rsid w:val="00F5785D"/>
    <w:rsid w:val="00F63D8E"/>
    <w:rsid w:val="00F66D19"/>
    <w:rsid w:val="00F67797"/>
    <w:rsid w:val="00F776A9"/>
    <w:rsid w:val="00F81BBC"/>
    <w:rsid w:val="00F85595"/>
    <w:rsid w:val="00F91FB3"/>
    <w:rsid w:val="00F9476D"/>
    <w:rsid w:val="00F97283"/>
    <w:rsid w:val="00FB4DE4"/>
    <w:rsid w:val="00FC0D4B"/>
    <w:rsid w:val="00FD3B01"/>
    <w:rsid w:val="00FD40CA"/>
    <w:rsid w:val="00FE27F6"/>
    <w:rsid w:val="00FE3578"/>
    <w:rsid w:val="00FE3FA7"/>
    <w:rsid w:val="00FE53A3"/>
    <w:rsid w:val="00FF63FA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593B4"/>
  <w15:docId w15:val="{2CCFD900-2F0B-4868-B3E0-2DEF3D01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81"/>
  </w:style>
  <w:style w:type="paragraph" w:styleId="Heading1">
    <w:name w:val="heading 1"/>
    <w:basedOn w:val="Normal"/>
    <w:next w:val="Normal"/>
    <w:link w:val="Heading1Char"/>
    <w:uiPriority w:val="9"/>
    <w:qFormat/>
    <w:rsid w:val="004D425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23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3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3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3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3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C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C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90"/>
  </w:style>
  <w:style w:type="paragraph" w:styleId="Footer">
    <w:name w:val="footer"/>
    <w:basedOn w:val="Normal"/>
    <w:link w:val="FooterChar"/>
    <w:uiPriority w:val="99"/>
    <w:unhideWhenUsed/>
    <w:rsid w:val="003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90"/>
  </w:style>
  <w:style w:type="paragraph" w:styleId="BalloonText">
    <w:name w:val="Balloon Text"/>
    <w:basedOn w:val="Normal"/>
    <w:link w:val="BalloonTextChar"/>
    <w:uiPriority w:val="99"/>
    <w:semiHidden/>
    <w:unhideWhenUsed/>
    <w:rsid w:val="0031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4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42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2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3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1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2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11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5F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7ED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7ED8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67ED8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7ED8"/>
    <w:pPr>
      <w:spacing w:after="100" w:line="259" w:lineRule="auto"/>
      <w:ind w:left="440"/>
    </w:pPr>
  </w:style>
  <w:style w:type="paragraph" w:customStyle="1" w:styleId="standard1">
    <w:name w:val="standard1"/>
    <w:basedOn w:val="Heading1"/>
    <w:link w:val="standard1Char"/>
    <w:qFormat/>
    <w:rsid w:val="00067ED8"/>
    <w:pPr>
      <w:numPr>
        <w:numId w:val="0"/>
      </w:numPr>
      <w:spacing w:before="240" w:line="259" w:lineRule="auto"/>
    </w:pPr>
    <w:rPr>
      <w:rFonts w:ascii="Aharoni" w:hAnsi="Aharoni"/>
      <w:bCs w:val="0"/>
      <w:color w:val="C00000"/>
      <w:sz w:val="32"/>
      <w:szCs w:val="32"/>
    </w:rPr>
  </w:style>
  <w:style w:type="character" w:customStyle="1" w:styleId="standard1Char">
    <w:name w:val="standard1 Char"/>
    <w:basedOn w:val="Heading1Char"/>
    <w:link w:val="standard1"/>
    <w:rsid w:val="00067ED8"/>
    <w:rPr>
      <w:rFonts w:ascii="Aharoni" w:eastAsiaTheme="majorEastAsia" w:hAnsi="Aharoni" w:cstheme="majorBidi"/>
      <w:b/>
      <w:bCs w:val="0"/>
      <w:color w:val="C00000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EA33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2C7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AC6C521-880A-4F33-B889-46C49731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pam Bakshi</dc:creator>
  <cp:lastModifiedBy>sumeet vishwas</cp:lastModifiedBy>
  <cp:revision>308</cp:revision>
  <cp:lastPrinted>2018-09-01T09:42:00Z</cp:lastPrinted>
  <dcterms:created xsi:type="dcterms:W3CDTF">2015-05-15T13:28:00Z</dcterms:created>
  <dcterms:modified xsi:type="dcterms:W3CDTF">2019-08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riant0">
    <vt:lpwstr>none</vt:lpwstr>
  </property>
  <property fmtid="{D5CDD505-2E9C-101B-9397-08002B2CF9AE}" pid="3" name="CRV">
    <vt:bool>true</vt:bool>
  </property>
  <property fmtid="{D5CDD505-2E9C-101B-9397-08002B2CF9AE}" pid="4" name="IVSHeaderMapper">
    <vt:lpwstr>name/name,type/type,path/path,description/description</vt:lpwstr>
  </property>
  <property fmtid="{D5CDD505-2E9C-101B-9397-08002B2CF9AE}" pid="5" name="LoginName">
    <vt:lpwstr>admin</vt:lpwstr>
  </property>
  <property fmtid="{D5CDD505-2E9C-101B-9397-08002B2CF9AE}" pid="6" name="Password">
    <vt:lpwstr>admin</vt:lpwstr>
  </property>
  <property fmtid="{D5CDD505-2E9C-101B-9397-08002B2CF9AE}" pid="7" name="IVSTemplatePath">
    <vt:lpwstr/>
  </property>
  <property fmtid="{D5CDD505-2E9C-101B-9397-08002B2CF9AE}" pid="8" name="UserPropertyHeaderMapping">
    <vt:lpwstr/>
  </property>
  <property fmtid="{D5CDD505-2E9C-101B-9397-08002B2CF9AE}" pid="9" name="IVSServerPath">
    <vt:lpwstr/>
  </property>
  <property fmtid="{D5CDD505-2E9C-101B-9397-08002B2CF9AE}" pid="10" name="ProjectName">
    <vt:lpwstr/>
  </property>
  <property fmtid="{D5CDD505-2E9C-101B-9397-08002B2CF9AE}" pid="11" name="MetricPathPrefix">
    <vt:lpwstr/>
  </property>
  <property fmtid="{D5CDD505-2E9C-101B-9397-08002B2CF9AE}" pid="12" name="Company">
    <vt:lpwstr>My Company</vt:lpwstr>
  </property>
  <property fmtid="{D5CDD505-2E9C-101B-9397-08002B2CF9AE}" pid="13" name="Copyright">
    <vt:lpwstr>***** Copyright 2012 All Rights Reserved. *****</vt:lpwstr>
  </property>
  <property fmtid="{D5CDD505-2E9C-101B-9397-08002B2CF9AE}" pid="14" name="SaveDocument">
    <vt:bool>true</vt:bool>
  </property>
  <property fmtid="{D5CDD505-2E9C-101B-9397-08002B2CF9AE}" pid="15" name="Verilog">
    <vt:bool>true</vt:bool>
  </property>
  <property fmtid="{D5CDD505-2E9C-101B-9397-08002B2CF9AE}" pid="16" name="VHDL">
    <vt:bool>true</vt:bool>
  </property>
  <property fmtid="{D5CDD505-2E9C-101B-9397-08002B2CF9AE}" pid="17" name="VhdlAlt1">
    <vt:bool>true</vt:bool>
  </property>
  <property fmtid="{D5CDD505-2E9C-101B-9397-08002B2CF9AE}" pid="18" name="VhdlAlt2">
    <vt:bool>false</vt:bool>
  </property>
  <property fmtid="{D5CDD505-2E9C-101B-9397-08002B2CF9AE}" pid="19" name="OCP">
    <vt:bool>false</vt:bool>
  </property>
  <property fmtid="{D5CDD505-2E9C-101B-9397-08002B2CF9AE}" pid="20" name="UVM">
    <vt:bool>true</vt:bool>
  </property>
  <property fmtid="{D5CDD505-2E9C-101B-9397-08002B2CF9AE}" pid="21" name="eRM">
    <vt:bool>true</vt:bool>
  </property>
  <property fmtid="{D5CDD505-2E9C-101B-9397-08002B2CF9AE}" pid="22" name="SVG">
    <vt:bool>true</vt:bool>
  </property>
  <property fmtid="{D5CDD505-2E9C-101B-9397-08002B2CF9AE}" pid="23" name="SVHeader">
    <vt:bool>true</vt:bool>
  </property>
  <property fmtid="{D5CDD505-2E9C-101B-9397-08002B2CF9AE}" pid="24" name="OutDir">
    <vt:lpwstr>ids</vt:lpwstr>
  </property>
  <property fmtid="{D5CDD505-2E9C-101B-9397-08002B2CF9AE}" pid="25" name="OVM">
    <vt:bool>true</vt:bool>
  </property>
  <property fmtid="{D5CDD505-2E9C-101B-9397-08002B2CF9AE}" pid="26" name="VMM">
    <vt:bool>true</vt:bool>
  </property>
  <property fmtid="{D5CDD505-2E9C-101B-9397-08002B2CF9AE}" pid="27" name="FirmwareSequence">
    <vt:bool>true</vt:bool>
  </property>
  <property fmtid="{D5CDD505-2E9C-101B-9397-08002B2CF9AE}" pid="28" name="UVMSequence">
    <vt:bool>true</vt:bool>
  </property>
  <property fmtid="{D5CDD505-2E9C-101B-9397-08002B2CF9AE}" pid="29" name="IP-XACT">
    <vt:bool>true</vt:bool>
  </property>
  <property fmtid="{D5CDD505-2E9C-101B-9397-08002B2CF9AE}" pid="30" name="Header">
    <vt:bool>true</vt:bool>
  </property>
  <property fmtid="{D5CDD505-2E9C-101B-9397-08002B2CF9AE}" pid="31" name="HeaderAlt1">
    <vt:bool>false</vt:bool>
  </property>
  <property fmtid="{D5CDD505-2E9C-101B-9397-08002B2CF9AE}" pid="32" name="HeaderAlt2">
    <vt:bool>true</vt:bool>
  </property>
  <property fmtid="{D5CDD505-2E9C-101B-9397-08002B2CF9AE}" pid="33" name="HeaderMisrac">
    <vt:bool>false</vt:bool>
  </property>
  <property fmtid="{D5CDD505-2E9C-101B-9397-08002B2CF9AE}" pid="34" name="Classes">
    <vt:bool>false</vt:bool>
  </property>
  <property fmtid="{D5CDD505-2E9C-101B-9397-08002B2CF9AE}" pid="35" name="HTML">
    <vt:bool>true</vt:bool>
  </property>
  <property fmtid="{D5CDD505-2E9C-101B-9397-08002B2CF9AE}" pid="36" name="SystemC">
    <vt:bool>false</vt:bool>
  </property>
  <property fmtid="{D5CDD505-2E9C-101B-9397-08002B2CF9AE}" pid="37" name="HTMLAlt1">
    <vt:bool>false</vt:bool>
  </property>
  <property fmtid="{D5CDD505-2E9C-101B-9397-08002B2CF9AE}" pid="38" name="HTMLAlt2">
    <vt:bool>true</vt:bool>
  </property>
  <property fmtid="{D5CDD505-2E9C-101B-9397-08002B2CF9AE}" pid="39" name="DataSheet">
    <vt:bool>true</vt:bool>
  </property>
  <property fmtid="{D5CDD505-2E9C-101B-9397-08002B2CF9AE}" pid="40" name="DataSheetHideProperties">
    <vt:bool>false</vt:bool>
  </property>
  <property fmtid="{D5CDD505-2E9C-101B-9397-08002B2CF9AE}" pid="41" name="HDLPATH">
    <vt:bool>false</vt:bool>
  </property>
  <property fmtid="{D5CDD505-2E9C-101B-9397-08002B2CF9AE}" pid="42" name="COVERAGE">
    <vt:bool>false</vt:bool>
  </property>
  <property fmtid="{D5CDD505-2E9C-101B-9397-08002B2CF9AE}" pid="43" name="ILLEGALBINS">
    <vt:bool>false</vt:bool>
  </property>
  <property fmtid="{D5CDD505-2E9C-101B-9397-08002B2CF9AE}" pid="44" name="CoverageGenerate">
    <vt:bool>false</vt:bool>
  </property>
  <property fmtid="{D5CDD505-2E9C-101B-9397-08002B2CF9AE}" pid="45" name="ConstraintsGenerate">
    <vt:bool>false</vt:bool>
  </property>
  <property fmtid="{D5CDD505-2E9C-101B-9397-08002B2CF9AE}" pid="46" name="XML">
    <vt:bool>true</vt:bool>
  </property>
  <property fmtid="{D5CDD505-2E9C-101B-9397-08002B2CF9AE}" pid="47" name="IVSXML">
    <vt:bool>false</vt:bool>
  </property>
  <property fmtid="{D5CDD505-2E9C-101B-9397-08002B2CF9AE}" pid="48" name="IvsExcel">
    <vt:bool>false</vt:bool>
  </property>
  <property fmtid="{D5CDD505-2E9C-101B-9397-08002B2CF9AE}" pid="49" name="PDF">
    <vt:bool>true</vt:bool>
  </property>
  <property fmtid="{D5CDD505-2E9C-101B-9397-08002B2CF9AE}" pid="50" name="RDL">
    <vt:bool>true</vt:bool>
  </property>
  <property fmtid="{D5CDD505-2E9C-101B-9397-08002B2CF9AE}" pid="51" name="TypeInt">
    <vt:lpwstr>hwint</vt:lpwstr>
  </property>
  <property fmtid="{D5CDD505-2E9C-101B-9397-08002B2CF9AE}" pid="52" name="BigEdian">
    <vt:bool>true</vt:bool>
  </property>
  <property fmtid="{D5CDD505-2E9C-101B-9397-08002B2CF9AE}" pid="53" name="LittleEdian">
    <vt:bool>true</vt:bool>
  </property>
  <property fmtid="{D5CDD505-2E9C-101B-9397-08002B2CF9AE}" pid="54" name="IndexHeading">
    <vt:bool>true</vt:bool>
  </property>
  <property fmtid="{D5CDD505-2E9C-101B-9397-08002B2CF9AE}" pid="55" name="StartingIndex">
    <vt:lpwstr>1</vt:lpwstr>
  </property>
  <property fmtid="{D5CDD505-2E9C-101B-9397-08002B2CF9AE}" pid="56" name="Headings">
    <vt:bool>true</vt:bool>
  </property>
  <property fmtid="{D5CDD505-2E9C-101B-9397-08002B2CF9AE}" pid="57" name="StartingHeading">
    <vt:i4>2</vt:i4>
  </property>
  <property fmtid="{D5CDD505-2E9C-101B-9397-08002B2CF9AE}" pid="58" name="IndexTable">
    <vt:bool>true</vt:bool>
  </property>
  <property fmtid="{D5CDD505-2E9C-101B-9397-08002B2CF9AE}" pid="59" name="LimitTOC">
    <vt:bool>false</vt:bool>
  </property>
  <property fmtid="{D5CDD505-2E9C-101B-9397-08002B2CF9AE}" pid="60" name="RegWidth">
    <vt:i4>32</vt:i4>
  </property>
  <property fmtid="{D5CDD505-2E9C-101B-9397-08002B2CF9AE}" pid="61" name="CustomRegWidth">
    <vt:i4>256</vt:i4>
  </property>
  <property fmtid="{D5CDD505-2E9C-101B-9397-08002B2CF9AE}" pid="62" name="AMBA">
    <vt:bool>false</vt:bool>
  </property>
  <property fmtid="{D5CDD505-2E9C-101B-9397-08002B2CF9AE}" pid="63" name="Amba3AhbLite">
    <vt:bool>false</vt:bool>
  </property>
  <property fmtid="{D5CDD505-2E9C-101B-9397-08002B2CF9AE}" pid="64" name="AMBAAXI">
    <vt:bool>false</vt:bool>
  </property>
  <property fmtid="{D5CDD505-2E9C-101B-9397-08002B2CF9AE}" pid="65" name="AMBAAPB">
    <vt:bool>false</vt:bool>
  </property>
  <property fmtid="{D5CDD505-2E9C-101B-9397-08002B2CF9AE}" pid="66" name="AVALON">
    <vt:bool>false</vt:bool>
  </property>
  <property fmtid="{D5CDD505-2E9C-101B-9397-08002B2CF9AE}" pid="67" name="PROPRIETARY">
    <vt:bool>true</vt:bool>
  </property>
  <property fmtid="{D5CDD505-2E9C-101B-9397-08002B2CF9AE}" pid="68" name="PreserveNames">
    <vt:bool>true</vt:bool>
  </property>
  <property fmtid="{D5CDD505-2E9C-101B-9397-08002B2CF9AE}" pid="69" name="DistributedDecode">
    <vt:bool>false</vt:bool>
  </property>
  <property fmtid="{D5CDD505-2E9C-101B-9397-08002B2CF9AE}" pid="70" name="VERSION">
    <vt:lpwstr>IEEE 1685-2009</vt:lpwstr>
  </property>
  <property fmtid="{D5CDD505-2E9C-101B-9397-08002B2CF9AE}" pid="71" name="UNIT">
    <vt:i4>32</vt:i4>
  </property>
  <property fmtid="{D5CDD505-2E9C-101B-9397-08002B2CF9AE}" pid="72" name="CustomUNIT">
    <vt:i4>256</vt:i4>
  </property>
  <property fmtid="{D5CDD505-2E9C-101B-9397-08002B2CF9AE}" pid="73" name="OptimiseLowPower">
    <vt:bool>false</vt:bool>
  </property>
  <property fmtid="{D5CDD505-2E9C-101B-9397-08002B2CF9AE}" pid="74" name="DatasheetOutFile">
    <vt:lpwstr>{$FILENAME}_datasheet.docx</vt:lpwstr>
  </property>
  <property fmtid="{D5CDD505-2E9C-101B-9397-08002B2CF9AE}" pid="75" name="AutoSequence">
    <vt:bool>false</vt:bool>
  </property>
  <property fmtid="{D5CDD505-2E9C-101B-9397-08002B2CF9AE}" pid="76" name="Interrupt">
    <vt:bool>false</vt:bool>
  </property>
  <property fmtid="{D5CDD505-2E9C-101B-9397-08002B2CF9AE}" pid="77" name="Mbd">
    <vt:bool>false</vt:bool>
  </property>
  <property fmtid="{D5CDD505-2E9C-101B-9397-08002B2CF9AE}" pid="78" name="RemoveAllDefineTbl">
    <vt:bool>false</vt:bool>
  </property>
  <property fmtid="{D5CDD505-2E9C-101B-9397-08002B2CF9AE}" pid="79" name="CSharp">
    <vt:bool>true</vt:bool>
  </property>
  <property fmtid="{D5CDD505-2E9C-101B-9397-08002B2CF9AE}" pid="80" name="ARV_Assertion">
    <vt:bool>false</vt:bool>
  </property>
  <property fmtid="{D5CDD505-2E9C-101B-9397-08002B2CF9AE}" pid="81" name="Memory_Mapping">
    <vt:bool>false</vt:bool>
  </property>
  <property fmtid="{D5CDD505-2E9C-101B-9397-08002B2CF9AE}" pid="82" name="SV_W_intf">
    <vt:bool>false</vt:bool>
  </property>
  <property fmtid="{D5CDD505-2E9C-101B-9397-08002B2CF9AE}" pid="83" name="SV_WO_intf">
    <vt:bool>true</vt:bool>
  </property>
  <property fmtid="{D5CDD505-2E9C-101B-9397-08002B2CF9AE}" pid="84" name="SV">
    <vt:bool>true</vt:bool>
  </property>
  <property fmtid="{D5CDD505-2E9C-101B-9397-08002B2CF9AE}" pid="85" name="IDS_Turbo">
    <vt:bool>false</vt:bool>
  </property>
  <property fmtid="{D5CDD505-2E9C-101B-9397-08002B2CF9AE}" pid="86" name="UVM_Env">
    <vt:bool>false</vt:bool>
  </property>
  <property fmtid="{D5CDD505-2E9C-101B-9397-08002B2CF9AE}" pid="87" name="RTL_wire">
    <vt:bool>true</vt:bool>
  </property>
  <property fmtid="{D5CDD505-2E9C-101B-9397-08002B2CF9AE}" pid="88" name="ARV">
    <vt:bool>true</vt:bool>
  </property>
  <property fmtid="{D5CDD505-2E9C-101B-9397-08002B2CF9AE}" pid="89" name="Special_reg">
    <vt:bool>false</vt:bool>
  </property>
  <property fmtid="{D5CDD505-2E9C-101B-9397-08002B2CF9AE}" pid="90" name="CMSIS">
    <vt:bool>false</vt:bool>
  </property>
  <property fmtid="{D5CDD505-2E9C-101B-9397-08002B2CF9AE}" pid="91" name="sysc">
    <vt:bool>true</vt:bool>
  </property>
  <property fmtid="{D5CDD505-2E9C-101B-9397-08002B2CF9AE}" pid="92" name="MultiOutFile">
    <vt:bool>false</vt:bool>
  </property>
  <property fmtid="{D5CDD505-2E9C-101B-9397-08002B2CF9AE}" pid="93" name="MultiOutFileUVM">
    <vt:bool>true</vt:bool>
  </property>
  <property fmtid="{D5CDD505-2E9C-101B-9397-08002B2CF9AE}" pid="94" name="Perl">
    <vt:bool>true</vt:bool>
  </property>
  <property fmtid="{D5CDD505-2E9C-101B-9397-08002B2CF9AE}" pid="95" name="Python">
    <vt:bool>true</vt:bool>
  </property>
  <property fmtid="{D5CDD505-2E9C-101B-9397-08002B2CF9AE}" pid="96" name="CPP">
    <vt:bool>true</vt:bool>
  </property>
  <property fmtid="{D5CDD505-2E9C-101B-9397-08002B2CF9AE}" pid="97" name="WB">
    <vt:bool>false</vt:bool>
  </property>
  <property fmtid="{D5CDD505-2E9C-101B-9397-08002B2CF9AE}" pid="98" name="AddressSort">
    <vt:bool>false</vt:bool>
  </property>
  <property fmtid="{D5CDD505-2E9C-101B-9397-08002B2CF9AE}" pid="99" name="VHeader">
    <vt:bool>true</vt:bool>
  </property>
  <property fmtid="{D5CDD505-2E9C-101B-9397-08002B2CF9AE}" pid="100" name="VhdHeader">
    <vt:bool>true</vt:bool>
  </property>
  <property fmtid="{D5CDD505-2E9C-101B-9397-08002B2CF9AE}" pid="101" name="Formal">
    <vt:bool>true</vt:bool>
  </property>
  <property fmtid="{D5CDD505-2E9C-101B-9397-08002B2CF9AE}" pid="102" name="PageUpdate">
    <vt:bool>true</vt:bool>
  </property>
  <property fmtid="{D5CDD505-2E9C-101B-9397-08002B2CF9AE}" pid="103" name="CsvProp">
    <vt:lpwstr>;;;;;;;;;</vt:lpwstr>
  </property>
  <property fmtid="{D5CDD505-2E9C-101B-9397-08002B2CF9AE}" pid="104" name="CsvHeaderChk">
    <vt:bool>true</vt:bool>
  </property>
  <property fmtid="{D5CDD505-2E9C-101B-9397-08002B2CF9AE}" pid="105" name="ShowEmptySpaces">
    <vt:bool>false</vt:bool>
  </property>
  <property fmtid="{D5CDD505-2E9C-101B-9397-08002B2CF9AE}" pid="106" name="Rtl2001">
    <vt:bool>true</vt:bool>
  </property>
  <property fmtid="{D5CDD505-2E9C-101B-9397-08002B2CF9AE}" pid="107" name="ShowVariantInTOC">
    <vt:bool>true</vt:bool>
  </property>
  <property fmtid="{D5CDD505-2E9C-101B-9397-08002B2CF9AE}" pid="108" name="CustomXml">
    <vt:bool>false</vt:bool>
  </property>
  <property fmtid="{D5CDD505-2E9C-101B-9397-08002B2CF9AE}" pid="109" name="DOCVERSION">
    <vt:lpwstr>none</vt:lpwstr>
  </property>
  <property fmtid="{D5CDD505-2E9C-101B-9397-08002B2CF9AE}" pid="110" name="IndirectToc">
    <vt:bool>false</vt:bool>
  </property>
  <property fmtid="{D5CDD505-2E9C-101B-9397-08002B2CF9AE}" pid="111" name="HeaderMout">
    <vt:bool>false</vt:bool>
  </property>
  <property fmtid="{D5CDD505-2E9C-101B-9397-08002B2CF9AE}" pid="112" name="IssFirmwareArgs">
    <vt:lpwstr>int</vt:lpwstr>
  </property>
  <property fmtid="{D5CDD505-2E9C-101B-9397-08002B2CF9AE}" pid="113" name="IssFirmwareInlineFunc">
    <vt:lpwstr>int</vt:lpwstr>
  </property>
  <property fmtid="{D5CDD505-2E9C-101B-9397-08002B2CF9AE}" pid="114" name="IssFirmwareMultiplier">
    <vt:lpwstr>100</vt:lpwstr>
  </property>
  <property fmtid="{D5CDD505-2E9C-101B-9397-08002B2CF9AE}" pid="115" name="IssFirmwareNameFormat">
    <vt:lpwstr>func_%s_seq</vt:lpwstr>
  </property>
  <property fmtid="{D5CDD505-2E9C-101B-9397-08002B2CF9AE}" pid="116" name="IssFirmwareNestimg">
    <vt:lpwstr>1</vt:lpwstr>
  </property>
  <property fmtid="{D5CDD505-2E9C-101B-9397-08002B2CF9AE}" pid="117" name="BusWidth">
    <vt:i4>32</vt:i4>
  </property>
  <property fmtid="{D5CDD505-2E9C-101B-9397-08002B2CF9AE}" pid="118" name="CustomBusWidth">
    <vt:i4>256</vt:i4>
  </property>
  <property fmtid="{D5CDD505-2E9C-101B-9397-08002B2CF9AE}" pid="119" name="PDFAlt2">
    <vt:bool>false</vt:bool>
  </property>
  <property fmtid="{D5CDD505-2E9C-101B-9397-08002B2CF9AE}" pid="120" name="PreserveDescInHtmlFormat">
    <vt:bool>false</vt:bool>
  </property>
  <property fmtid="{D5CDD505-2E9C-101B-9397-08002B2CF9AE}" pid="121" name="C_api">
    <vt:bool>false</vt:bool>
  </property>
  <property fmtid="{D5CDD505-2E9C-101B-9397-08002B2CF9AE}" pid="122" name="DataSheetSoC">
    <vt:bool>false</vt:bool>
  </property>
  <property fmtid="{D5CDD505-2E9C-101B-9397-08002B2CF9AE}" pid="123" name="AMBAAXI4FULL">
    <vt:bool>false</vt:bool>
  </property>
  <property fmtid="{D5CDD505-2E9C-101B-9397-08002B2CF9AE}" pid="124" name="DataSheetAlt2">
    <vt:bool>false</vt:bool>
  </property>
  <property fmtid="{D5CDD505-2E9C-101B-9397-08002B2CF9AE}" pid="125" name="syscalt2">
    <vt:bool>false</vt:bool>
  </property>
  <property fmtid="{D5CDD505-2E9C-101B-9397-08002B2CF9AE}" pid="126" name="SPI">
    <vt:bool>false</vt:bool>
  </property>
  <property fmtid="{D5CDD505-2E9C-101B-9397-08002B2CF9AE}" pid="127" name="I2C">
    <vt:bool>false</vt:bool>
  </property>
  <property fmtid="{D5CDD505-2E9C-101B-9397-08002B2CF9AE}" pid="128" name="IPXactMOFile">
    <vt:bool>false</vt:bool>
  </property>
  <property fmtid="{D5CDD505-2E9C-101B-9397-08002B2CF9AE}" pid="129" name="NoLint">
    <vt:bool>false</vt:bool>
  </property>
  <property fmtid="{D5CDD505-2E9C-101B-9397-08002B2CF9AE}" pid="130" name="YAML">
    <vt:bool>false</vt:bool>
  </property>
  <property fmtid="{D5CDD505-2E9C-101B-9397-08002B2CF9AE}" pid="131" name="IDSForce">
    <vt:bool>false</vt:bool>
  </property>
  <property fmtid="{D5CDD505-2E9C-101B-9397-08002B2CF9AE}" pid="132" name="TileLink">
    <vt:bool>false</vt:bool>
  </property>
  <property fmtid="{D5CDD505-2E9C-101B-9397-08002B2CF9AE}" pid="133" name="Cmdpanel">
    <vt:lpwstr/>
  </property>
  <property fmtid="{D5CDD505-2E9C-101B-9397-08002B2CF9AE}" pid="134" name="IDSTemplatePath">
    <vt:lpwstr/>
  </property>
  <property fmtid="{D5CDD505-2E9C-101B-9397-08002B2CF9AE}" pid="135" name="IDSTemplateDir">
    <vt:lpwstr/>
  </property>
  <property fmtid="{D5CDD505-2E9C-101B-9397-08002B2CF9AE}" pid="136" name="IDSTemplate">
    <vt:lpwstr/>
  </property>
  <property fmtid="{D5CDD505-2E9C-101B-9397-08002B2CF9AE}" pid="137" name="DataSheetSelectedPreprocessor">
    <vt:lpwstr/>
  </property>
  <property fmtid="{D5CDD505-2E9C-101B-9397-08002B2CF9AE}" pid="138" name="ChipAddr">
    <vt:lpwstr/>
  </property>
  <property fmtid="{D5CDD505-2E9C-101B-9397-08002B2CF9AE}" pid="139" name="BlockAddr">
    <vt:lpwstr/>
  </property>
  <property fmtid="{D5CDD505-2E9C-101B-9397-08002B2CF9AE}" pid="140" name="RegAddr">
    <vt:lpwstr/>
  </property>
  <property fmtid="{D5CDD505-2E9C-101B-9397-08002B2CF9AE}" pid="141" name="TCL">
    <vt:lpwstr/>
  </property>
  <property fmtid="{D5CDD505-2E9C-101B-9397-08002B2CF9AE}" pid="142" name="LOCALTCL">
    <vt:lpwstr/>
  </property>
  <property fmtid="{D5CDD505-2E9C-101B-9397-08002B2CF9AE}" pid="143" name="USEROUTPUTSLOCALDIR">
    <vt:lpwstr/>
  </property>
  <property fmtid="{D5CDD505-2E9C-101B-9397-08002B2CF9AE}" pid="144" name="CustomCsvProp1">
    <vt:lpwstr/>
  </property>
  <property fmtid="{D5CDD505-2E9C-101B-9397-08002B2CF9AE}" pid="145" name="CustomCsvProp2">
    <vt:lpwstr/>
  </property>
  <property fmtid="{D5CDD505-2E9C-101B-9397-08002B2CF9AE}" pid="146" name="P_seterTclFiles">
    <vt:lpwstr/>
  </property>
  <property fmtid="{D5CDD505-2E9C-101B-9397-08002B2CF9AE}" pid="147" name="xquery_path">
    <vt:lpwstr/>
  </property>
</Properties>
</file>